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Elephant" w:hAnsi="Elephant"/>
          <w:color w:val="548DD4" w:themeColor="text2" w:themeTint="99"/>
          <w:sz w:val="36"/>
          <w:szCs w:val="36"/>
        </w:rPr>
      </w:pPr>
      <w:r w:rsidRPr="00EA51CF">
        <w:rPr>
          <w:rFonts w:ascii="Elephant" w:hAnsi="Elephant"/>
          <w:color w:val="548DD4" w:themeColor="text2" w:themeTint="99"/>
          <w:sz w:val="36"/>
          <w:szCs w:val="36"/>
        </w:rPr>
        <w:t xml:space="preserve">Mrs. </w:t>
      </w:r>
      <w:proofErr w:type="spellStart"/>
      <w:r w:rsidRPr="00EA51CF">
        <w:rPr>
          <w:rFonts w:ascii="Elephant" w:hAnsi="Elephant"/>
          <w:color w:val="548DD4" w:themeColor="text2" w:themeTint="99"/>
          <w:sz w:val="36"/>
          <w:szCs w:val="36"/>
        </w:rPr>
        <w:t>Puryear’s</w:t>
      </w:r>
      <w:proofErr w:type="spellEnd"/>
      <w:r w:rsidRPr="00EA51CF">
        <w:rPr>
          <w:rFonts w:ascii="Elephant" w:hAnsi="Elephant"/>
          <w:color w:val="548DD4" w:themeColor="text2" w:themeTint="99"/>
          <w:sz w:val="36"/>
          <w:szCs w:val="36"/>
        </w:rPr>
        <w:t xml:space="preserve"> Class Schedule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9:15-9:25 Morning meeting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9:25-10:30 Math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10:30-10:35 Snack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10:30-11:10 Science &amp; Social Studies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11:10-12:05 Recess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12:10-12:40 Lunch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12:45-2:35 Literacy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2:35-2:45 Pack-up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2:50-3:35 Specials</w:t>
      </w:r>
    </w:p>
    <w:p w:rsidR="00EA51CF" w:rsidRPr="00EA51CF" w:rsidRDefault="00EA51CF" w:rsidP="00EA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lephant" w:hAnsi="Elephant"/>
          <w:color w:val="FFCC00"/>
          <w:sz w:val="28"/>
          <w:szCs w:val="28"/>
        </w:rPr>
      </w:pPr>
      <w:r w:rsidRPr="00EA51CF">
        <w:rPr>
          <w:rFonts w:ascii="Elephant" w:hAnsi="Elephant"/>
          <w:color w:val="FFCC00"/>
          <w:sz w:val="28"/>
          <w:szCs w:val="28"/>
        </w:rPr>
        <w:t>3:45 Dismissal</w:t>
      </w:r>
    </w:p>
    <w:sectPr w:rsidR="00EA51CF" w:rsidRPr="00EA51CF" w:rsidSect="00EA51C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1CF"/>
    <w:rsid w:val="00EA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71EE-C75D-4F5D-BD15-B5FF48BA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Company>Wake County Schools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year</dc:creator>
  <cp:keywords/>
  <dc:description/>
  <cp:lastModifiedBy>jpuryear</cp:lastModifiedBy>
  <cp:revision>1</cp:revision>
  <dcterms:created xsi:type="dcterms:W3CDTF">2014-08-23T19:33:00Z</dcterms:created>
  <dcterms:modified xsi:type="dcterms:W3CDTF">2014-08-23T19:40:00Z</dcterms:modified>
</cp:coreProperties>
</file>